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273E3C" w:rsidTr="009B4792">
        <w:tc>
          <w:tcPr>
            <w:tcW w:w="4784" w:type="dxa"/>
          </w:tcPr>
          <w:p w:rsidR="00273E3C" w:rsidRPr="00273E3C" w:rsidRDefault="00273E3C" w:rsidP="00273E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73E3C" w:rsidRPr="00273E3C" w:rsidRDefault="00273E3C" w:rsidP="00273E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ложению</w:t>
            </w:r>
          </w:p>
        </w:tc>
      </w:tr>
      <w:tr w:rsidR="00273E3C" w:rsidTr="009B4792">
        <w:tc>
          <w:tcPr>
            <w:tcW w:w="4784" w:type="dxa"/>
          </w:tcPr>
          <w:p w:rsidR="00273E3C" w:rsidRPr="00273E3C" w:rsidRDefault="00273E3C" w:rsidP="00273E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73E3C" w:rsidRDefault="00273E3C" w:rsidP="00273E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3E3C" w:rsidRDefault="00273E3C" w:rsidP="00273E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е Пижанского </w:t>
            </w:r>
            <w:r w:rsidR="00275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273E3C" w:rsidRDefault="00273E3C" w:rsidP="00273E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273E3C" w:rsidRDefault="00273E3C" w:rsidP="00273E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3C" w:rsidRDefault="00273E3C" w:rsidP="00273E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__________________</w:t>
            </w:r>
          </w:p>
          <w:p w:rsidR="00273E3C" w:rsidRDefault="00273E3C" w:rsidP="00273E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3C" w:rsidRDefault="00273E3C" w:rsidP="00273E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273E3C" w:rsidRDefault="00273E3C" w:rsidP="00273E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Руководителя организации (учреждения)</w:t>
            </w:r>
            <w:proofErr w:type="gramEnd"/>
          </w:p>
          <w:p w:rsidR="00273E3C" w:rsidRDefault="00273E3C" w:rsidP="00273E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E3C" w:rsidRPr="00273E3C" w:rsidRDefault="00273E3C" w:rsidP="00273E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</w:tc>
      </w:tr>
    </w:tbl>
    <w:p w:rsidR="00273E3C" w:rsidRDefault="00273E3C" w:rsidP="00273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264" w:rsidRPr="00273E3C" w:rsidRDefault="00E34264" w:rsidP="00273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E34264" w:rsidRDefault="00E34264" w:rsidP="00273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73E3C" w:rsidRPr="00273E3C" w:rsidRDefault="00273E3C" w:rsidP="00273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264" w:rsidRPr="00273E3C" w:rsidRDefault="00E34264" w:rsidP="00273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273E3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273E3C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273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</w:t>
      </w:r>
      <w:r w:rsidRPr="00273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264" w:rsidRPr="00273E3C" w:rsidRDefault="00E34264" w:rsidP="00273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</w:t>
      </w:r>
    </w:p>
    <w:p w:rsidR="00E34264" w:rsidRPr="00273E3C" w:rsidRDefault="00BF0849" w:rsidP="00273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E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E34264" w:rsidRPr="00273E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F570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264" w:rsidRDefault="00E34264" w:rsidP="00273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5705D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ывается ситуация и обстоятельства, при которой личная заинтересованность руководителя организации влияет или может повлиять на надлежащее, объективное и беспристрастное исполнение им должностных обязанностей и при которой возникает или может возникнуть противоречие между личной заинтересованностью руководителя организации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</w:t>
      </w:r>
      <w:proofErr w:type="gramEnd"/>
      <w:r w:rsidRPr="00F57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5705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или Российской Федерации)</w:t>
      </w:r>
      <w:proofErr w:type="gramEnd"/>
    </w:p>
    <w:p w:rsidR="00F5705D" w:rsidRPr="00F5705D" w:rsidRDefault="00F5705D" w:rsidP="00273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264" w:rsidRPr="00273E3C" w:rsidRDefault="00E34264" w:rsidP="00F57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</w:p>
    <w:p w:rsidR="00E34264" w:rsidRPr="00273E3C" w:rsidRDefault="00E34264" w:rsidP="00273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E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F570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5705D" w:rsidRDefault="00F5705D" w:rsidP="00F57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264" w:rsidRPr="00273E3C" w:rsidRDefault="00E34264" w:rsidP="00F57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</w:t>
      </w:r>
    </w:p>
    <w:p w:rsidR="00E34264" w:rsidRPr="00273E3C" w:rsidRDefault="00E34264" w:rsidP="00273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E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F570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F5705D" w:rsidRDefault="00F5705D" w:rsidP="00273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264" w:rsidRDefault="00E34264" w:rsidP="00F57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73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мереваюсь (не намереваюсь) лично присутствовать при рассмотрении настоящего уведомления на заседании комиссии по рассмотрению уведомлений руководителей организаций</w:t>
      </w:r>
      <w:r w:rsidR="00F57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реждений)</w:t>
      </w:r>
      <w:r w:rsidRPr="0027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администрации </w:t>
      </w:r>
      <w:r w:rsidR="00A0104D" w:rsidRPr="0027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жанского </w:t>
      </w:r>
      <w:r w:rsidR="00275F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273E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 </w:t>
      </w:r>
      <w:r w:rsidRPr="00F5705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</w:t>
      </w:r>
      <w:proofErr w:type="gramStart"/>
      <w:r w:rsidRPr="00F5705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ужное</w:t>
      </w:r>
      <w:proofErr w:type="gramEnd"/>
      <w:r w:rsidRPr="00F5705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подчеркнуть).</w:t>
      </w:r>
    </w:p>
    <w:p w:rsidR="00F5705D" w:rsidRDefault="00F5705D" w:rsidP="00F57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5705D" w:rsidRPr="00F5705D" w:rsidRDefault="00F5705D" w:rsidP="00F57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264" w:rsidRPr="00F5705D" w:rsidRDefault="00E34264" w:rsidP="00F57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0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 ____________________</w:t>
      </w:r>
    </w:p>
    <w:p w:rsidR="00E34264" w:rsidRPr="00F5705D" w:rsidRDefault="00F5705D" w:rsidP="00F57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E34264" w:rsidRPr="00F5705D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E34264" w:rsidRPr="00F57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E34264" w:rsidRPr="00F57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E34264" w:rsidRPr="00F5705D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F5705D" w:rsidRPr="00F5705D" w:rsidRDefault="00F5705D" w:rsidP="00F57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705D" w:rsidRDefault="00F5705D" w:rsidP="00F57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5705D" w:rsidRDefault="00F5705D" w:rsidP="00F57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34264" w:rsidRPr="00F5705D" w:rsidRDefault="00E34264" w:rsidP="00F57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705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ведомление зарегистрировано «____» _____________ 20___ г. </w:t>
      </w:r>
      <w:proofErr w:type="spellStart"/>
      <w:r w:rsidRPr="00F5705D">
        <w:rPr>
          <w:rFonts w:ascii="Times New Roman" w:eastAsia="Times New Roman" w:hAnsi="Times New Roman" w:cs="Times New Roman"/>
          <w:sz w:val="23"/>
          <w:szCs w:val="23"/>
          <w:lang w:eastAsia="ru-RU"/>
        </w:rPr>
        <w:t>рег</w:t>
      </w:r>
      <w:proofErr w:type="spellEnd"/>
      <w:r w:rsidRPr="00F5705D">
        <w:rPr>
          <w:rFonts w:ascii="Times New Roman" w:eastAsia="Times New Roman" w:hAnsi="Times New Roman" w:cs="Times New Roman"/>
          <w:sz w:val="23"/>
          <w:szCs w:val="23"/>
          <w:lang w:eastAsia="ru-RU"/>
        </w:rPr>
        <w:t>. № ____</w:t>
      </w:r>
    </w:p>
    <w:p w:rsidR="00F5705D" w:rsidRDefault="00F5705D" w:rsidP="00F57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34264" w:rsidRPr="00F5705D" w:rsidRDefault="00E34264" w:rsidP="00F57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705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 ______________ ___________________</w:t>
      </w:r>
    </w:p>
    <w:p w:rsidR="00E34264" w:rsidRPr="00F5705D" w:rsidRDefault="00E34264" w:rsidP="00F57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5705D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ответственного, (подпись) (расшифровка подписи)</w:t>
      </w:r>
      <w:proofErr w:type="gramEnd"/>
    </w:p>
    <w:p w:rsidR="00E34264" w:rsidRPr="00F5705D" w:rsidRDefault="00E34264" w:rsidP="00F57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5705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вшего</w:t>
      </w:r>
      <w:proofErr w:type="gramEnd"/>
      <w:r w:rsidRPr="00F57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ие)</w:t>
      </w:r>
    </w:p>
    <w:p w:rsidR="001B66A9" w:rsidRDefault="001B66A9">
      <w:pPr>
        <w:rPr>
          <w:rFonts w:ascii="Times New Roman" w:hAnsi="Times New Roman" w:cs="Times New Roman"/>
        </w:rPr>
      </w:pPr>
    </w:p>
    <w:p w:rsidR="00F5705D" w:rsidRDefault="00F5705D">
      <w:pPr>
        <w:rPr>
          <w:rFonts w:ascii="Times New Roman" w:hAnsi="Times New Roman" w:cs="Times New Roman"/>
        </w:rPr>
      </w:pPr>
    </w:p>
    <w:p w:rsidR="00F5705D" w:rsidRDefault="00F5705D">
      <w:pPr>
        <w:rPr>
          <w:rFonts w:ascii="Times New Roman" w:hAnsi="Times New Roman" w:cs="Times New Roman"/>
        </w:rPr>
      </w:pPr>
    </w:p>
    <w:p w:rsidR="00F5705D" w:rsidRDefault="00F5705D">
      <w:pPr>
        <w:rPr>
          <w:rFonts w:ascii="Times New Roman" w:hAnsi="Times New Roman" w:cs="Times New Roman"/>
        </w:rPr>
      </w:pPr>
    </w:p>
    <w:p w:rsidR="00F5705D" w:rsidRDefault="00F5705D">
      <w:pPr>
        <w:rPr>
          <w:rFonts w:ascii="Times New Roman" w:hAnsi="Times New Roman" w:cs="Times New Roman"/>
        </w:rPr>
      </w:pPr>
    </w:p>
    <w:p w:rsidR="00F5705D" w:rsidRDefault="00F5705D">
      <w:pPr>
        <w:rPr>
          <w:rFonts w:ascii="Times New Roman" w:hAnsi="Times New Roman" w:cs="Times New Roman"/>
        </w:rPr>
      </w:pPr>
    </w:p>
    <w:p w:rsidR="00F5705D" w:rsidRDefault="00F5705D">
      <w:pPr>
        <w:rPr>
          <w:rFonts w:ascii="Times New Roman" w:hAnsi="Times New Roman" w:cs="Times New Roman"/>
        </w:rPr>
      </w:pPr>
    </w:p>
    <w:p w:rsidR="00F5705D" w:rsidRDefault="00F5705D">
      <w:pPr>
        <w:rPr>
          <w:rFonts w:ascii="Times New Roman" w:hAnsi="Times New Roman" w:cs="Times New Roman"/>
        </w:rPr>
      </w:pPr>
    </w:p>
    <w:p w:rsidR="00F5705D" w:rsidRDefault="00F5705D">
      <w:pPr>
        <w:rPr>
          <w:rFonts w:ascii="Times New Roman" w:hAnsi="Times New Roman" w:cs="Times New Roman"/>
        </w:rPr>
      </w:pPr>
    </w:p>
    <w:p w:rsidR="0018392D" w:rsidRPr="00F5705D" w:rsidRDefault="0018392D" w:rsidP="009B47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8392D" w:rsidRPr="00F5705D" w:rsidSect="006662B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264"/>
    <w:rsid w:val="000A3014"/>
    <w:rsid w:val="000B3602"/>
    <w:rsid w:val="00111E87"/>
    <w:rsid w:val="001546AA"/>
    <w:rsid w:val="0018392D"/>
    <w:rsid w:val="001B66A9"/>
    <w:rsid w:val="001B7666"/>
    <w:rsid w:val="001E1A51"/>
    <w:rsid w:val="00273E3C"/>
    <w:rsid w:val="00275FA3"/>
    <w:rsid w:val="002B0C29"/>
    <w:rsid w:val="00441C4F"/>
    <w:rsid w:val="00524950"/>
    <w:rsid w:val="0052591D"/>
    <w:rsid w:val="005C426F"/>
    <w:rsid w:val="00614BE2"/>
    <w:rsid w:val="006662BA"/>
    <w:rsid w:val="006E6125"/>
    <w:rsid w:val="006F3ED1"/>
    <w:rsid w:val="00773926"/>
    <w:rsid w:val="007A0946"/>
    <w:rsid w:val="007D676B"/>
    <w:rsid w:val="008F3BC6"/>
    <w:rsid w:val="00903B55"/>
    <w:rsid w:val="00987078"/>
    <w:rsid w:val="009B4792"/>
    <w:rsid w:val="009E1C6D"/>
    <w:rsid w:val="00A0104D"/>
    <w:rsid w:val="00A56274"/>
    <w:rsid w:val="00A57AB4"/>
    <w:rsid w:val="00B01581"/>
    <w:rsid w:val="00B50104"/>
    <w:rsid w:val="00BF0849"/>
    <w:rsid w:val="00C34342"/>
    <w:rsid w:val="00C732E0"/>
    <w:rsid w:val="00C840ED"/>
    <w:rsid w:val="00D40583"/>
    <w:rsid w:val="00DC0A88"/>
    <w:rsid w:val="00DF2740"/>
    <w:rsid w:val="00E07E69"/>
    <w:rsid w:val="00E34264"/>
    <w:rsid w:val="00ED4D45"/>
    <w:rsid w:val="00EE382A"/>
    <w:rsid w:val="00EF67C0"/>
    <w:rsid w:val="00F277CC"/>
    <w:rsid w:val="00F5705D"/>
    <w:rsid w:val="00F9783A"/>
    <w:rsid w:val="00FF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264"/>
  </w:style>
  <w:style w:type="character" w:styleId="a4">
    <w:name w:val="Emphasis"/>
    <w:basedOn w:val="a0"/>
    <w:uiPriority w:val="20"/>
    <w:qFormat/>
    <w:rsid w:val="00E34264"/>
    <w:rPr>
      <w:i/>
      <w:iCs/>
    </w:rPr>
  </w:style>
  <w:style w:type="paragraph" w:customStyle="1" w:styleId="ConsPlusNormal">
    <w:name w:val="ConsPlusNormal"/>
    <w:rsid w:val="00525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ED4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2F97-F5BB-4784-A3E8-311131EB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SemenovaMV</cp:lastModifiedBy>
  <cp:revision>2</cp:revision>
  <cp:lastPrinted>2022-10-18T11:46:00Z</cp:lastPrinted>
  <dcterms:created xsi:type="dcterms:W3CDTF">2023-10-17T13:12:00Z</dcterms:created>
  <dcterms:modified xsi:type="dcterms:W3CDTF">2023-10-17T13:12:00Z</dcterms:modified>
</cp:coreProperties>
</file>